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72A67" w14:textId="7622F29E" w:rsidR="00BE6E78" w:rsidRPr="00BE6E78" w:rsidRDefault="00BE6E78">
      <w:pPr>
        <w:rPr>
          <w:rFonts w:ascii="BIZ UDPゴシック" w:eastAsia="BIZ UDPゴシック" w:hAnsi="BIZ UDPゴシック"/>
        </w:rPr>
      </w:pPr>
      <w:r w:rsidRPr="00BE6E78">
        <w:rPr>
          <w:rFonts w:ascii="BIZ UDPゴシック" w:eastAsia="BIZ UDPゴシック" w:hAnsi="BIZ UDPゴシック" w:hint="eastAsia"/>
        </w:rPr>
        <w:t>参考様式</w:t>
      </w:r>
    </w:p>
    <w:p w14:paraId="5A3D1791" w14:textId="77777777" w:rsidR="00BE6E78" w:rsidRPr="00BE6E78" w:rsidRDefault="00BE6E78">
      <w:pPr>
        <w:rPr>
          <w:rFonts w:ascii="BIZ UDPゴシック" w:eastAsia="BIZ UDPゴシック" w:hAnsi="BIZ UDPゴシック"/>
        </w:rPr>
      </w:pPr>
    </w:p>
    <w:p w14:paraId="358EED25" w14:textId="2F313B8D" w:rsidR="00BE6E78" w:rsidRPr="00BE6E78" w:rsidRDefault="00BE6E78" w:rsidP="00BE6E78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BE6E78">
        <w:rPr>
          <w:rFonts w:ascii="BIZ UDPゴシック" w:eastAsia="BIZ UDPゴシック" w:hAnsi="BIZ UDPゴシック" w:hint="eastAsia"/>
          <w:sz w:val="32"/>
          <w:szCs w:val="32"/>
        </w:rPr>
        <w:t>法人番号提供書</w:t>
      </w:r>
    </w:p>
    <w:p w14:paraId="063FEF10" w14:textId="77777777" w:rsidR="00EF55B2" w:rsidRDefault="00EF55B2" w:rsidP="00EF55B2">
      <w:pPr>
        <w:rPr>
          <w:rFonts w:ascii="BIZ UDPゴシック" w:eastAsia="BIZ UDPゴシック" w:hAnsi="BIZ UDPゴシック"/>
        </w:rPr>
      </w:pPr>
    </w:p>
    <w:p w14:paraId="2B991BBB" w14:textId="77777777" w:rsidR="00FE63FE" w:rsidRDefault="00FE63FE" w:rsidP="00EF55B2">
      <w:pPr>
        <w:rPr>
          <w:rFonts w:ascii="BIZ UDPゴシック" w:eastAsia="BIZ UDPゴシック" w:hAnsi="BIZ UDPゴシック"/>
        </w:rPr>
      </w:pPr>
    </w:p>
    <w:p w14:paraId="190C8EC6" w14:textId="77777777" w:rsidR="00EF55B2" w:rsidRDefault="00EF55B2" w:rsidP="00EF55B2">
      <w:pPr>
        <w:rPr>
          <w:rFonts w:ascii="BIZ UDPゴシック" w:eastAsia="BIZ UDPゴシック" w:hAnsi="BIZ UDPゴシック"/>
        </w:rPr>
      </w:pPr>
    </w:p>
    <w:tbl>
      <w:tblPr>
        <w:tblStyle w:val="aa"/>
        <w:tblW w:w="0" w:type="auto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802"/>
      </w:tblGrid>
      <w:tr w:rsidR="00EF55B2" w14:paraId="5AB8BCC1" w14:textId="77777777" w:rsidTr="00FE63FE">
        <w:tc>
          <w:tcPr>
            <w:tcW w:w="576" w:type="dxa"/>
          </w:tcPr>
          <w:p w14:paraId="5FD7325C" w14:textId="4756ADF7" w:rsidR="00EF55B2" w:rsidRDefault="00000000" w:rsidP="00EF55B2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36"/>
                  <w:szCs w:val="36"/>
                </w:rPr>
                <w:id w:val="-22489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55B2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802" w:type="dxa"/>
          </w:tcPr>
          <w:p w14:paraId="5DB3EDDA" w14:textId="3350794E" w:rsidR="00EF55B2" w:rsidRPr="00EF55B2" w:rsidRDefault="00EF55B2" w:rsidP="00EF55B2">
            <w:pPr>
              <w:spacing w:line="480" w:lineRule="auto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F55B2">
              <w:rPr>
                <w:rFonts w:ascii="BIZ UDPゴシック" w:eastAsia="BIZ UDPゴシック" w:hAnsi="BIZ UDPゴシック" w:hint="eastAsia"/>
                <w:color w:val="000000" w:themeColor="text1"/>
              </w:rPr>
              <w:t>商業・法人の登記事項証明書を</w:t>
            </w:r>
            <w:r w:rsidR="008416A6">
              <w:rPr>
                <w:rFonts w:ascii="BIZ UDPゴシック" w:eastAsia="BIZ UDPゴシック" w:hAnsi="BIZ UDPゴシック" w:hint="eastAsia"/>
                <w:color w:val="000000" w:themeColor="text1"/>
              </w:rPr>
              <w:t>別紙のとおり</w:t>
            </w:r>
            <w:r w:rsidRPr="00EF55B2">
              <w:rPr>
                <w:rFonts w:ascii="BIZ UDPゴシック" w:eastAsia="BIZ UDPゴシック" w:hAnsi="BIZ UDPゴシック" w:hint="eastAsia"/>
                <w:color w:val="000000" w:themeColor="text1"/>
              </w:rPr>
              <w:t>添付します。</w:t>
            </w:r>
          </w:p>
        </w:tc>
      </w:tr>
      <w:tr w:rsidR="00EF55B2" w14:paraId="4CE2CCFC" w14:textId="77777777" w:rsidTr="00FE63FE">
        <w:trPr>
          <w:trHeight w:val="436"/>
        </w:trPr>
        <w:tc>
          <w:tcPr>
            <w:tcW w:w="576" w:type="dxa"/>
          </w:tcPr>
          <w:p w14:paraId="7C2E1BEA" w14:textId="2E1B151B" w:rsidR="00EF55B2" w:rsidRPr="00EF55B2" w:rsidRDefault="00000000" w:rsidP="00EF55B2">
            <w:pPr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36"/>
                  <w:szCs w:val="36"/>
                </w:rPr>
                <w:id w:val="80342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55B2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802" w:type="dxa"/>
          </w:tcPr>
          <w:p w14:paraId="0FF1DE1E" w14:textId="25ED76C9" w:rsidR="00EF55B2" w:rsidRDefault="00EF55B2" w:rsidP="00EF55B2">
            <w:pPr>
              <w:rPr>
                <w:rFonts w:ascii="BIZ UDPゴシック" w:eastAsia="BIZ UDPゴシック" w:hAnsi="BIZ UDPゴシック"/>
              </w:rPr>
            </w:pPr>
            <w:r w:rsidRPr="00BE6E78">
              <w:rPr>
                <w:rFonts w:ascii="BIZ UDPゴシック" w:eastAsia="BIZ UDPゴシック" w:hAnsi="BIZ UDPゴシック" w:hint="eastAsia"/>
              </w:rPr>
              <w:t>商業・法人の登記事項証明書の添付</w:t>
            </w:r>
            <w:r>
              <w:rPr>
                <w:rFonts w:ascii="BIZ UDPゴシック" w:eastAsia="BIZ UDPゴシック" w:hAnsi="BIZ UDPゴシック" w:hint="eastAsia"/>
              </w:rPr>
              <w:t>の</w:t>
            </w:r>
            <w:r w:rsidRPr="00BE6E78">
              <w:rPr>
                <w:rFonts w:ascii="BIZ UDPゴシック" w:eastAsia="BIZ UDPゴシック" w:hAnsi="BIZ UDPゴシック" w:hint="eastAsia"/>
              </w:rPr>
              <w:t>代わり</w:t>
            </w:r>
            <w:r>
              <w:rPr>
                <w:rFonts w:ascii="BIZ UDPゴシック" w:eastAsia="BIZ UDPゴシック" w:hAnsi="BIZ UDPゴシック" w:hint="eastAsia"/>
              </w:rPr>
              <w:t>に下記のとおり</w:t>
            </w:r>
            <w:r w:rsidRPr="00BE6E78">
              <w:rPr>
                <w:rFonts w:ascii="BIZ UDPゴシック" w:eastAsia="BIZ UDPゴシック" w:hAnsi="BIZ UDPゴシック" w:hint="eastAsia"/>
              </w:rPr>
              <w:t>法人番号</w:t>
            </w:r>
            <w:r>
              <w:rPr>
                <w:rFonts w:ascii="BIZ UDPゴシック" w:eastAsia="BIZ UDPゴシック" w:hAnsi="BIZ UDPゴシック" w:hint="eastAsia"/>
              </w:rPr>
              <w:t>をお知らせします。</w:t>
            </w:r>
          </w:p>
        </w:tc>
      </w:tr>
    </w:tbl>
    <w:p w14:paraId="2806E907" w14:textId="77777777" w:rsidR="00EF55B2" w:rsidRDefault="00EF55B2" w:rsidP="00EF55B2">
      <w:pPr>
        <w:rPr>
          <w:rFonts w:ascii="BIZ UDPゴシック" w:eastAsia="BIZ UDPゴシック" w:hAnsi="BIZ UDPゴシック"/>
        </w:rPr>
      </w:pPr>
    </w:p>
    <w:p w14:paraId="4560E5E7" w14:textId="77777777" w:rsidR="00EF55B2" w:rsidRDefault="00EF55B2" w:rsidP="00EF55B2">
      <w:pPr>
        <w:rPr>
          <w:rFonts w:ascii="BIZ UDPゴシック" w:eastAsia="BIZ UDPゴシック" w:hAnsi="BIZ UDPゴシック"/>
        </w:rPr>
      </w:pPr>
    </w:p>
    <w:p w14:paraId="1CCB8D89" w14:textId="77777777" w:rsidR="00FE63FE" w:rsidRDefault="00FE63FE" w:rsidP="00EF55B2">
      <w:pPr>
        <w:rPr>
          <w:rFonts w:ascii="BIZ UDPゴシック" w:eastAsia="BIZ UDPゴシック" w:hAnsi="BIZ UDPゴシック"/>
        </w:rPr>
      </w:pPr>
    </w:p>
    <w:p w14:paraId="2EFA6577" w14:textId="53DE7C14" w:rsidR="00FE63FE" w:rsidRPr="00FE63FE" w:rsidRDefault="00FE63FE" w:rsidP="00FE63FE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FE63FE">
        <w:rPr>
          <w:rFonts w:ascii="BIZ UDPゴシック" w:eastAsia="BIZ UDPゴシック" w:hAnsi="BIZ UDPゴシック" w:hint="eastAsia"/>
          <w:sz w:val="24"/>
          <w:szCs w:val="24"/>
        </w:rPr>
        <w:t>法人番号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5"/>
        <w:gridCol w:w="534"/>
        <w:gridCol w:w="534"/>
        <w:gridCol w:w="535"/>
        <w:gridCol w:w="534"/>
        <w:gridCol w:w="534"/>
        <w:gridCol w:w="535"/>
        <w:gridCol w:w="534"/>
        <w:gridCol w:w="534"/>
        <w:gridCol w:w="535"/>
      </w:tblGrid>
      <w:tr w:rsidR="00EF55B2" w14:paraId="60BDCB68" w14:textId="0A2B3F03" w:rsidTr="00EF55B2">
        <w:trPr>
          <w:trHeight w:val="733"/>
        </w:trPr>
        <w:tc>
          <w:tcPr>
            <w:tcW w:w="534" w:type="dxa"/>
          </w:tcPr>
          <w:p w14:paraId="53E0984B" w14:textId="55F707D0" w:rsidR="00EF55B2" w:rsidRPr="00EF55B2" w:rsidRDefault="00EF55B2" w:rsidP="00FE63FE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34" w:type="dxa"/>
          </w:tcPr>
          <w:p w14:paraId="6A3F6377" w14:textId="77777777" w:rsidR="00EF55B2" w:rsidRPr="00EF55B2" w:rsidRDefault="00EF55B2" w:rsidP="00FE63FE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34" w:type="dxa"/>
          </w:tcPr>
          <w:p w14:paraId="3282063D" w14:textId="77777777" w:rsidR="00EF55B2" w:rsidRPr="00EF55B2" w:rsidRDefault="00EF55B2" w:rsidP="00FE63FE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35" w:type="dxa"/>
          </w:tcPr>
          <w:p w14:paraId="1CD7AD7D" w14:textId="4B9BC930" w:rsidR="00EF55B2" w:rsidRPr="00EF55B2" w:rsidRDefault="00EF55B2" w:rsidP="00FE63FE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34" w:type="dxa"/>
          </w:tcPr>
          <w:p w14:paraId="4A4A1502" w14:textId="77777777" w:rsidR="00EF55B2" w:rsidRPr="00EF55B2" w:rsidRDefault="00EF55B2" w:rsidP="00FE63FE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34" w:type="dxa"/>
          </w:tcPr>
          <w:p w14:paraId="19276569" w14:textId="4DDD9FD9" w:rsidR="00EF55B2" w:rsidRPr="00EF55B2" w:rsidRDefault="00EF55B2" w:rsidP="00FE63FE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35" w:type="dxa"/>
          </w:tcPr>
          <w:p w14:paraId="7AD90AAD" w14:textId="77777777" w:rsidR="00EF55B2" w:rsidRPr="00EF55B2" w:rsidRDefault="00EF55B2" w:rsidP="00FE63FE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34" w:type="dxa"/>
          </w:tcPr>
          <w:p w14:paraId="176A2E2F" w14:textId="51C12C9B" w:rsidR="00EF55B2" w:rsidRPr="00EF55B2" w:rsidRDefault="00EF55B2" w:rsidP="00FE63FE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34" w:type="dxa"/>
          </w:tcPr>
          <w:p w14:paraId="6C410BF8" w14:textId="77777777" w:rsidR="00EF55B2" w:rsidRPr="00EF55B2" w:rsidRDefault="00EF55B2" w:rsidP="00FE63FE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35" w:type="dxa"/>
          </w:tcPr>
          <w:p w14:paraId="5F7A8E06" w14:textId="38F3639B" w:rsidR="00EF55B2" w:rsidRPr="00EF55B2" w:rsidRDefault="00EF55B2" w:rsidP="00FE63FE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34" w:type="dxa"/>
          </w:tcPr>
          <w:p w14:paraId="361CD6CE" w14:textId="77777777" w:rsidR="00EF55B2" w:rsidRPr="00EF55B2" w:rsidRDefault="00EF55B2" w:rsidP="00FE63FE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34" w:type="dxa"/>
          </w:tcPr>
          <w:p w14:paraId="7BA76AEC" w14:textId="4D6851F4" w:rsidR="00EF55B2" w:rsidRPr="00EF55B2" w:rsidRDefault="00EF55B2" w:rsidP="00FE63FE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35" w:type="dxa"/>
          </w:tcPr>
          <w:p w14:paraId="381D091E" w14:textId="77777777" w:rsidR="00EF55B2" w:rsidRPr="00EF55B2" w:rsidRDefault="00EF55B2" w:rsidP="00FE63FE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108E62A8" w14:textId="77777777" w:rsidR="00BE6E78" w:rsidRPr="00BE6E78" w:rsidRDefault="00BE6E78">
      <w:pPr>
        <w:rPr>
          <w:rFonts w:ascii="BIZ UDPゴシック" w:eastAsia="BIZ UDPゴシック" w:hAnsi="BIZ UDPゴシック"/>
        </w:rPr>
      </w:pPr>
    </w:p>
    <w:sectPr w:rsidR="00BE6E78" w:rsidRPr="00BE6E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7609" w14:textId="77777777" w:rsidR="00087051" w:rsidRDefault="00087051" w:rsidP="00FA65A3">
      <w:r>
        <w:separator/>
      </w:r>
    </w:p>
  </w:endnote>
  <w:endnote w:type="continuationSeparator" w:id="0">
    <w:p w14:paraId="2AE48C31" w14:textId="77777777" w:rsidR="00087051" w:rsidRDefault="00087051" w:rsidP="00FA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24404" w14:textId="77777777" w:rsidR="00087051" w:rsidRDefault="00087051" w:rsidP="00FA65A3">
      <w:r>
        <w:separator/>
      </w:r>
    </w:p>
  </w:footnote>
  <w:footnote w:type="continuationSeparator" w:id="0">
    <w:p w14:paraId="46DB7B36" w14:textId="77777777" w:rsidR="00087051" w:rsidRDefault="00087051" w:rsidP="00FA6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78"/>
    <w:rsid w:val="00087051"/>
    <w:rsid w:val="00096392"/>
    <w:rsid w:val="00175B63"/>
    <w:rsid w:val="001A0470"/>
    <w:rsid w:val="00304FBF"/>
    <w:rsid w:val="005B18CB"/>
    <w:rsid w:val="008416A6"/>
    <w:rsid w:val="00A10BEE"/>
    <w:rsid w:val="00BE6E78"/>
    <w:rsid w:val="00D242FE"/>
    <w:rsid w:val="00E0182E"/>
    <w:rsid w:val="00EF55B2"/>
    <w:rsid w:val="00FA65A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300B5"/>
  <w15:chartTrackingRefBased/>
  <w15:docId w15:val="{59F74ABB-CB7F-447B-BFE5-7B500916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6E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E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E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E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E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E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E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E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6E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6E7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E6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6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6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6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6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6E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6E7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6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6E7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6E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6E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6E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6E7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6E7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6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6E7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6E7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E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A65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A65A3"/>
  </w:style>
  <w:style w:type="paragraph" w:styleId="ad">
    <w:name w:val="footer"/>
    <w:basedOn w:val="a"/>
    <w:link w:val="ae"/>
    <w:uiPriority w:val="99"/>
    <w:unhideWhenUsed/>
    <w:rsid w:val="00FA65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A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0965-7430-42C3-8380-F58AC9D0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光士郎（医療整備課）</dc:creator>
  <cp:keywords/>
  <dc:description/>
  <cp:lastModifiedBy>中野 光士郎（医療整備課）</cp:lastModifiedBy>
  <cp:revision>5</cp:revision>
  <dcterms:created xsi:type="dcterms:W3CDTF">2026-04-28T09:55:00Z</dcterms:created>
  <dcterms:modified xsi:type="dcterms:W3CDTF">2026-04-28T10:34:00Z</dcterms:modified>
</cp:coreProperties>
</file>